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F43B" w14:textId="77777777" w:rsidR="00B41CF9" w:rsidRPr="00B41CF9" w:rsidRDefault="00B41CF9" w:rsidP="00B41CF9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4993EAF" wp14:editId="76067D03">
            <wp:extent cx="1381125" cy="657225"/>
            <wp:effectExtent l="0" t="0" r="9525" b="9525"/>
            <wp:docPr id="5" name="Picture 4" descr="T:\Events\Logos\IRMSA Logos\FULL COLOUR\IRMSA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:\Events\Logos\IRMSA Logos\FULL COLOUR\IRMSA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6216" w14:textId="7F6B3682" w:rsidR="0095700A" w:rsidRDefault="007F1FFC" w:rsidP="00B41CF9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32"/>
          <w:szCs w:val="32"/>
          <w:u w:val="single"/>
        </w:rPr>
        <w:t>20</w:t>
      </w:r>
      <w:r w:rsidR="007925AD">
        <w:rPr>
          <w:b/>
          <w:sz w:val="32"/>
          <w:szCs w:val="32"/>
          <w:u w:val="single"/>
        </w:rPr>
        <w:t>2</w:t>
      </w:r>
      <w:r w:rsidR="00032A99">
        <w:rPr>
          <w:b/>
          <w:sz w:val="32"/>
          <w:szCs w:val="32"/>
          <w:u w:val="single"/>
        </w:rPr>
        <w:t>1</w:t>
      </w:r>
      <w:r w:rsidR="00B41CF9" w:rsidRPr="00B41CF9">
        <w:rPr>
          <w:b/>
          <w:sz w:val="32"/>
          <w:szCs w:val="32"/>
          <w:u w:val="single"/>
        </w:rPr>
        <w:t xml:space="preserve"> AWARDS NOM</w:t>
      </w:r>
      <w:r w:rsidR="00B41CF9">
        <w:rPr>
          <w:b/>
          <w:sz w:val="32"/>
          <w:szCs w:val="32"/>
          <w:u w:val="single"/>
        </w:rPr>
        <w:t>I</w:t>
      </w:r>
      <w:r w:rsidR="00B41CF9" w:rsidRPr="00B41CF9">
        <w:rPr>
          <w:b/>
          <w:sz w:val="32"/>
          <w:szCs w:val="32"/>
          <w:u w:val="single"/>
        </w:rPr>
        <w:t>NATION</w:t>
      </w:r>
    </w:p>
    <w:p w14:paraId="02A4B9FE" w14:textId="77777777" w:rsidR="000472DC" w:rsidRPr="000472DC" w:rsidRDefault="000472DC" w:rsidP="00B41CF9">
      <w:pPr>
        <w:spacing w:after="0"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54"/>
        <w:gridCol w:w="1409"/>
        <w:gridCol w:w="7843"/>
      </w:tblGrid>
      <w:tr w:rsidR="0095700A" w14:paraId="6606B1BD" w14:textId="77777777" w:rsidTr="007C1A89">
        <w:tc>
          <w:tcPr>
            <w:tcW w:w="2363" w:type="dxa"/>
            <w:gridSpan w:val="2"/>
            <w:shd w:val="clear" w:color="auto" w:fill="D9D9D9" w:themeFill="background1" w:themeFillShade="D9"/>
            <w:vAlign w:val="center"/>
          </w:tcPr>
          <w:p w14:paraId="047FEA24" w14:textId="77777777" w:rsidR="0095700A" w:rsidRPr="00D32EE0" w:rsidRDefault="0095700A" w:rsidP="007C1A89">
            <w:pPr>
              <w:jc w:val="center"/>
              <w:rPr>
                <w:b/>
              </w:rPr>
            </w:pPr>
            <w:r w:rsidRPr="00D32EE0">
              <w:rPr>
                <w:b/>
              </w:rPr>
              <w:t>Awards Category:</w:t>
            </w:r>
          </w:p>
        </w:tc>
        <w:tc>
          <w:tcPr>
            <w:tcW w:w="7843" w:type="dxa"/>
            <w:vAlign w:val="center"/>
          </w:tcPr>
          <w:p w14:paraId="3A4628A5" w14:textId="77777777" w:rsidR="007C1A89" w:rsidRDefault="007C1A89" w:rsidP="007C1A89">
            <w:pPr>
              <w:jc w:val="center"/>
              <w:rPr>
                <w:b/>
              </w:rPr>
            </w:pPr>
          </w:p>
          <w:p w14:paraId="309209F0" w14:textId="77777777" w:rsidR="0095700A" w:rsidRPr="007C1A89" w:rsidRDefault="007C1A89" w:rsidP="007C1A89">
            <w:pPr>
              <w:jc w:val="center"/>
              <w:rPr>
                <w:b/>
                <w:sz w:val="32"/>
                <w:szCs w:val="32"/>
              </w:rPr>
            </w:pPr>
            <w:r w:rsidRPr="007C1A89">
              <w:rPr>
                <w:b/>
                <w:sz w:val="32"/>
                <w:szCs w:val="32"/>
              </w:rPr>
              <w:t xml:space="preserve">RISK </w:t>
            </w:r>
            <w:r w:rsidR="00795888">
              <w:rPr>
                <w:b/>
                <w:sz w:val="32"/>
                <w:szCs w:val="32"/>
              </w:rPr>
              <w:t xml:space="preserve">SPECIALIST </w:t>
            </w:r>
            <w:r w:rsidRPr="007C1A89">
              <w:rPr>
                <w:b/>
                <w:sz w:val="32"/>
                <w:szCs w:val="32"/>
              </w:rPr>
              <w:t>OF THE YEAR</w:t>
            </w:r>
          </w:p>
          <w:p w14:paraId="6D941C18" w14:textId="77777777" w:rsidR="0095700A" w:rsidRDefault="0095700A" w:rsidP="007C1A89">
            <w:pPr>
              <w:jc w:val="center"/>
            </w:pPr>
          </w:p>
        </w:tc>
      </w:tr>
      <w:tr w:rsidR="0095700A" w14:paraId="32346208" w14:textId="77777777" w:rsidTr="00B847F1">
        <w:tc>
          <w:tcPr>
            <w:tcW w:w="10206" w:type="dxa"/>
            <w:gridSpan w:val="3"/>
            <w:shd w:val="clear" w:color="auto" w:fill="808080" w:themeFill="background1" w:themeFillShade="80"/>
          </w:tcPr>
          <w:p w14:paraId="29DD8497" w14:textId="77777777" w:rsidR="0095700A" w:rsidRPr="00D32EE0" w:rsidRDefault="0095700A" w:rsidP="00B847F1">
            <w:pPr>
              <w:rPr>
                <w:b/>
              </w:rPr>
            </w:pPr>
            <w:r w:rsidRPr="00D32EE0">
              <w:rPr>
                <w:b/>
                <w:color w:val="FFFFFF" w:themeColor="background1"/>
              </w:rPr>
              <w:t>NOMINEE</w:t>
            </w:r>
            <w:r w:rsidR="00104189">
              <w:rPr>
                <w:b/>
                <w:color w:val="FFFFFF" w:themeColor="background1"/>
              </w:rPr>
              <w:t>’S</w:t>
            </w:r>
            <w:r w:rsidRPr="00D32EE0">
              <w:rPr>
                <w:b/>
                <w:color w:val="FFFFFF" w:themeColor="background1"/>
              </w:rPr>
              <w:t xml:space="preserve"> INFORMATION</w:t>
            </w:r>
          </w:p>
        </w:tc>
      </w:tr>
      <w:tr w:rsidR="0095700A" w14:paraId="2F0382CF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1EA1AA32" w14:textId="77777777" w:rsidR="0095700A" w:rsidRDefault="0095700A" w:rsidP="00B847F1">
            <w:r>
              <w:t>1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B0AF91C" w14:textId="77777777" w:rsidR="0095700A" w:rsidRDefault="0095700A" w:rsidP="00B847F1">
            <w:r>
              <w:t>Who are you nominating?</w:t>
            </w:r>
          </w:p>
        </w:tc>
      </w:tr>
      <w:tr w:rsidR="0095700A" w14:paraId="46A99D86" w14:textId="77777777" w:rsidTr="00B847F1">
        <w:tc>
          <w:tcPr>
            <w:tcW w:w="954" w:type="dxa"/>
          </w:tcPr>
          <w:p w14:paraId="34BE1EA9" w14:textId="77777777" w:rsidR="0095700A" w:rsidRDefault="0095700A" w:rsidP="00B847F1"/>
        </w:tc>
        <w:tc>
          <w:tcPr>
            <w:tcW w:w="9252" w:type="dxa"/>
            <w:gridSpan w:val="2"/>
          </w:tcPr>
          <w:p w14:paraId="7CAAFC9A" w14:textId="77777777" w:rsidR="0095700A" w:rsidRDefault="0095700A" w:rsidP="00B847F1">
            <w:pPr>
              <w:pStyle w:val="PlainText"/>
            </w:pPr>
          </w:p>
        </w:tc>
      </w:tr>
      <w:tr w:rsidR="0095700A" w14:paraId="107E1566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740D0800" w14:textId="77777777" w:rsidR="0095700A" w:rsidRDefault="0095700A" w:rsidP="00B847F1">
            <w:r>
              <w:t>2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2F8DE8A" w14:textId="77777777" w:rsidR="0095700A" w:rsidRDefault="0095700A" w:rsidP="00104189">
            <w:r>
              <w:t xml:space="preserve">What is </w:t>
            </w:r>
            <w:r w:rsidR="00104189">
              <w:t>t</w:t>
            </w:r>
            <w:r>
              <w:t>h</w:t>
            </w:r>
            <w:r w:rsidR="00104189">
              <w:t>e</w:t>
            </w:r>
            <w:r>
              <w:t>ir</w:t>
            </w:r>
            <w:r w:rsidR="001C71FC">
              <w:t xml:space="preserve"> current</w:t>
            </w:r>
            <w:r>
              <w:t xml:space="preserve"> Job Title</w:t>
            </w:r>
            <w:r w:rsidR="001C71FC">
              <w:t>?</w:t>
            </w:r>
          </w:p>
        </w:tc>
      </w:tr>
      <w:tr w:rsidR="0095700A" w14:paraId="1302E6F6" w14:textId="77777777" w:rsidTr="00B847F1">
        <w:tc>
          <w:tcPr>
            <w:tcW w:w="954" w:type="dxa"/>
          </w:tcPr>
          <w:p w14:paraId="5007A58C" w14:textId="77777777" w:rsidR="0095700A" w:rsidRDefault="0095700A" w:rsidP="00B847F1"/>
        </w:tc>
        <w:tc>
          <w:tcPr>
            <w:tcW w:w="9252" w:type="dxa"/>
            <w:gridSpan w:val="2"/>
          </w:tcPr>
          <w:p w14:paraId="5066CE3D" w14:textId="77777777" w:rsidR="0095700A" w:rsidRDefault="0095700A" w:rsidP="00B847F1">
            <w:pPr>
              <w:pStyle w:val="PlainText"/>
            </w:pPr>
          </w:p>
        </w:tc>
      </w:tr>
      <w:tr w:rsidR="0095700A" w14:paraId="6946A30C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716314F3" w14:textId="77777777" w:rsidR="0095700A" w:rsidRDefault="0095700A" w:rsidP="00B847F1">
            <w:r>
              <w:t>3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0127A737" w14:textId="77777777" w:rsidR="0095700A" w:rsidRDefault="0095700A" w:rsidP="00104189">
            <w:r>
              <w:t>How long ha</w:t>
            </w:r>
            <w:r w:rsidR="00104189">
              <w:t>ve they</w:t>
            </w:r>
            <w:r>
              <w:t xml:space="preserve"> been in this role?</w:t>
            </w:r>
          </w:p>
        </w:tc>
      </w:tr>
      <w:tr w:rsidR="0095700A" w14:paraId="232C0FF2" w14:textId="77777777" w:rsidTr="00B847F1">
        <w:tc>
          <w:tcPr>
            <w:tcW w:w="954" w:type="dxa"/>
          </w:tcPr>
          <w:p w14:paraId="55E9FACC" w14:textId="77777777" w:rsidR="0095700A" w:rsidRDefault="0095700A" w:rsidP="00B847F1"/>
        </w:tc>
        <w:tc>
          <w:tcPr>
            <w:tcW w:w="9252" w:type="dxa"/>
            <w:gridSpan w:val="2"/>
          </w:tcPr>
          <w:p w14:paraId="0C473795" w14:textId="77777777" w:rsidR="0095700A" w:rsidRDefault="0095700A" w:rsidP="00B847F1">
            <w:pPr>
              <w:pStyle w:val="PlainText"/>
            </w:pPr>
          </w:p>
        </w:tc>
      </w:tr>
      <w:tr w:rsidR="0095700A" w14:paraId="1CE324CC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6C6C6EF5" w14:textId="77777777" w:rsidR="0095700A" w:rsidRDefault="0095700A" w:rsidP="00B847F1">
            <w:r>
              <w:t>4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16E9A81D" w14:textId="77777777" w:rsidR="0095700A" w:rsidRDefault="0095700A" w:rsidP="00104189">
            <w:pPr>
              <w:pStyle w:val="PlainText"/>
            </w:pPr>
            <w:r>
              <w:t xml:space="preserve">Who is </w:t>
            </w:r>
            <w:r w:rsidR="00104189">
              <w:t>their</w:t>
            </w:r>
            <w:r>
              <w:t xml:space="preserve"> employer (</w:t>
            </w:r>
            <w:r w:rsidR="00104189">
              <w:t>Organisation</w:t>
            </w:r>
            <w:r>
              <w:t xml:space="preserve"> Name)?</w:t>
            </w:r>
          </w:p>
        </w:tc>
      </w:tr>
      <w:tr w:rsidR="0095700A" w14:paraId="537E2514" w14:textId="77777777" w:rsidTr="00B847F1">
        <w:tc>
          <w:tcPr>
            <w:tcW w:w="954" w:type="dxa"/>
          </w:tcPr>
          <w:p w14:paraId="51076BCB" w14:textId="77777777" w:rsidR="0095700A" w:rsidRDefault="0095700A" w:rsidP="00B847F1"/>
        </w:tc>
        <w:tc>
          <w:tcPr>
            <w:tcW w:w="9252" w:type="dxa"/>
            <w:gridSpan w:val="2"/>
          </w:tcPr>
          <w:p w14:paraId="24BF21BD" w14:textId="77777777" w:rsidR="0095700A" w:rsidRDefault="0095700A" w:rsidP="00B847F1"/>
        </w:tc>
      </w:tr>
      <w:tr w:rsidR="0095700A" w14:paraId="79F98F22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29614CCE" w14:textId="77777777" w:rsidR="0095700A" w:rsidRDefault="0095700A" w:rsidP="00B847F1">
            <w:r>
              <w:t>5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14CC3AD4" w14:textId="77777777" w:rsidR="0095700A" w:rsidRDefault="0095700A" w:rsidP="00104189">
            <w:pPr>
              <w:pStyle w:val="PlainText"/>
            </w:pPr>
            <w:r>
              <w:t xml:space="preserve">What is </w:t>
            </w:r>
            <w:r w:rsidR="00104189">
              <w:t>their</w:t>
            </w:r>
            <w:r>
              <w:t xml:space="preserve"> risk background?</w:t>
            </w:r>
          </w:p>
        </w:tc>
      </w:tr>
      <w:tr w:rsidR="0095700A" w14:paraId="0694CCB6" w14:textId="77777777" w:rsidTr="00B847F1">
        <w:tc>
          <w:tcPr>
            <w:tcW w:w="954" w:type="dxa"/>
          </w:tcPr>
          <w:p w14:paraId="75F50D6D" w14:textId="77777777" w:rsidR="0095700A" w:rsidRDefault="0095700A" w:rsidP="00B847F1"/>
        </w:tc>
        <w:tc>
          <w:tcPr>
            <w:tcW w:w="9252" w:type="dxa"/>
            <w:gridSpan w:val="2"/>
          </w:tcPr>
          <w:p w14:paraId="5510F506" w14:textId="77777777" w:rsidR="0095700A" w:rsidRDefault="0095700A" w:rsidP="00B847F1">
            <w:pPr>
              <w:pStyle w:val="PlainText"/>
            </w:pPr>
          </w:p>
        </w:tc>
      </w:tr>
      <w:tr w:rsidR="0095700A" w14:paraId="0380C855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157E1A51" w14:textId="77777777" w:rsidR="0095700A" w:rsidRDefault="0095700A" w:rsidP="00B847F1">
            <w:r>
              <w:t>6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1C451BF" w14:textId="77777777" w:rsidR="0095700A" w:rsidRDefault="00104189" w:rsidP="00104189">
            <w:r>
              <w:t xml:space="preserve">Nominee’s </w:t>
            </w:r>
            <w:r w:rsidR="0095700A">
              <w:t xml:space="preserve">Phone </w:t>
            </w:r>
            <w:r>
              <w:t>n</w:t>
            </w:r>
            <w:r w:rsidR="0095700A">
              <w:t>umber</w:t>
            </w:r>
          </w:p>
        </w:tc>
      </w:tr>
      <w:tr w:rsidR="0095700A" w14:paraId="716C09FA" w14:textId="77777777" w:rsidTr="00B847F1">
        <w:tc>
          <w:tcPr>
            <w:tcW w:w="954" w:type="dxa"/>
          </w:tcPr>
          <w:p w14:paraId="7E922457" w14:textId="77777777" w:rsidR="0095700A" w:rsidRDefault="0095700A" w:rsidP="00B847F1"/>
        </w:tc>
        <w:tc>
          <w:tcPr>
            <w:tcW w:w="9252" w:type="dxa"/>
            <w:gridSpan w:val="2"/>
          </w:tcPr>
          <w:p w14:paraId="4789180A" w14:textId="77777777" w:rsidR="0095700A" w:rsidRDefault="0095700A" w:rsidP="00B847F1">
            <w:pPr>
              <w:pStyle w:val="PlainText"/>
            </w:pPr>
          </w:p>
        </w:tc>
      </w:tr>
      <w:tr w:rsidR="0095700A" w14:paraId="43E1866E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58C7AD8F" w14:textId="77777777" w:rsidR="0095700A" w:rsidRDefault="0095700A" w:rsidP="00B847F1">
            <w:r>
              <w:t>7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7F5A3CF5" w14:textId="77777777" w:rsidR="0095700A" w:rsidRDefault="00104189" w:rsidP="00104189">
            <w:r>
              <w:t xml:space="preserve">Nominee’s </w:t>
            </w:r>
            <w:proofErr w:type="spellStart"/>
            <w:r w:rsidR="00F668FC">
              <w:t>Cellphone</w:t>
            </w:r>
            <w:proofErr w:type="spellEnd"/>
            <w:r w:rsidR="0095700A">
              <w:t xml:space="preserve"> number</w:t>
            </w:r>
          </w:p>
        </w:tc>
      </w:tr>
      <w:tr w:rsidR="0095700A" w14:paraId="63238022" w14:textId="77777777" w:rsidTr="00B847F1">
        <w:tc>
          <w:tcPr>
            <w:tcW w:w="954" w:type="dxa"/>
          </w:tcPr>
          <w:p w14:paraId="3DEEF484" w14:textId="77777777" w:rsidR="0095700A" w:rsidRDefault="0095700A" w:rsidP="00B847F1"/>
        </w:tc>
        <w:tc>
          <w:tcPr>
            <w:tcW w:w="9252" w:type="dxa"/>
            <w:gridSpan w:val="2"/>
          </w:tcPr>
          <w:p w14:paraId="13273B88" w14:textId="77777777" w:rsidR="0095700A" w:rsidRDefault="0095700A" w:rsidP="00B847F1">
            <w:pPr>
              <w:pStyle w:val="PlainText"/>
            </w:pPr>
          </w:p>
        </w:tc>
      </w:tr>
      <w:tr w:rsidR="0095700A" w14:paraId="2B45B4E1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63F78D3D" w14:textId="77777777" w:rsidR="0095700A" w:rsidRDefault="0095700A" w:rsidP="00B847F1">
            <w:r>
              <w:t xml:space="preserve">8. 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AF244CA" w14:textId="77777777" w:rsidR="0095700A" w:rsidRDefault="00104189" w:rsidP="00104189">
            <w:r>
              <w:t>Nominee’s</w:t>
            </w:r>
            <w:r w:rsidR="0095700A">
              <w:t xml:space="preserve"> </w:t>
            </w:r>
            <w:r>
              <w:t>E</w:t>
            </w:r>
            <w:r w:rsidR="0095700A">
              <w:t xml:space="preserve">mail </w:t>
            </w:r>
            <w:r>
              <w:t>A</w:t>
            </w:r>
            <w:r w:rsidR="0095700A">
              <w:t>ddress</w:t>
            </w:r>
          </w:p>
        </w:tc>
      </w:tr>
      <w:tr w:rsidR="0095700A" w14:paraId="47CF0198" w14:textId="77777777" w:rsidTr="0095700A">
        <w:tc>
          <w:tcPr>
            <w:tcW w:w="954" w:type="dxa"/>
            <w:shd w:val="clear" w:color="auto" w:fill="auto"/>
          </w:tcPr>
          <w:p w14:paraId="2C38D7C2" w14:textId="77777777" w:rsidR="0095700A" w:rsidRDefault="0095700A" w:rsidP="0095700A">
            <w:pPr>
              <w:tabs>
                <w:tab w:val="left" w:pos="713"/>
              </w:tabs>
            </w:pPr>
            <w:r>
              <w:tab/>
            </w:r>
          </w:p>
        </w:tc>
        <w:tc>
          <w:tcPr>
            <w:tcW w:w="9252" w:type="dxa"/>
            <w:gridSpan w:val="2"/>
            <w:shd w:val="clear" w:color="auto" w:fill="auto"/>
          </w:tcPr>
          <w:p w14:paraId="1BB9F3E9" w14:textId="77777777" w:rsidR="0095700A" w:rsidRDefault="0095700A" w:rsidP="00B847F1"/>
        </w:tc>
      </w:tr>
      <w:tr w:rsidR="0095700A" w14:paraId="120BFA56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6B7CF6CA" w14:textId="77777777" w:rsidR="0095700A" w:rsidRDefault="0095700A" w:rsidP="00B847F1">
            <w:r>
              <w:t>9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41483AB" w14:textId="77777777" w:rsidR="0095700A" w:rsidRDefault="0095700A" w:rsidP="00104189">
            <w:r>
              <w:t xml:space="preserve">What is </w:t>
            </w:r>
            <w:r w:rsidR="00104189">
              <w:t xml:space="preserve">their </w:t>
            </w:r>
            <w:r>
              <w:t>formal education</w:t>
            </w:r>
            <w:r w:rsidR="00104189">
              <w:t>al</w:t>
            </w:r>
            <w:r>
              <w:t xml:space="preserve"> background</w:t>
            </w:r>
            <w:r w:rsidR="001C71FC">
              <w:t>?</w:t>
            </w:r>
          </w:p>
        </w:tc>
      </w:tr>
      <w:tr w:rsidR="0095700A" w14:paraId="3C65233F" w14:textId="77777777" w:rsidTr="0095700A">
        <w:tc>
          <w:tcPr>
            <w:tcW w:w="954" w:type="dxa"/>
            <w:shd w:val="clear" w:color="auto" w:fill="auto"/>
          </w:tcPr>
          <w:p w14:paraId="708F6618" w14:textId="77777777" w:rsidR="0095700A" w:rsidRDefault="0095700A" w:rsidP="00B847F1"/>
        </w:tc>
        <w:tc>
          <w:tcPr>
            <w:tcW w:w="9252" w:type="dxa"/>
            <w:gridSpan w:val="2"/>
            <w:shd w:val="clear" w:color="auto" w:fill="auto"/>
          </w:tcPr>
          <w:p w14:paraId="484C910B" w14:textId="77777777" w:rsidR="0095700A" w:rsidRDefault="0095700A" w:rsidP="00B847F1"/>
        </w:tc>
      </w:tr>
      <w:tr w:rsidR="0095700A" w14:paraId="656831D3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0F05EFF9" w14:textId="77777777" w:rsidR="0095700A" w:rsidRDefault="0095700A" w:rsidP="001C71FC">
            <w:r>
              <w:t>1</w:t>
            </w:r>
            <w:r w:rsidR="001C71FC">
              <w:t>0</w:t>
            </w:r>
            <w:r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71D3CCE4" w14:textId="77777777" w:rsidR="0095700A" w:rsidRDefault="0095700A" w:rsidP="00104189">
            <w:r>
              <w:t xml:space="preserve">What is </w:t>
            </w:r>
            <w:r w:rsidR="00104189">
              <w:t xml:space="preserve">their </w:t>
            </w:r>
            <w:r>
              <w:t>field of specialisation</w:t>
            </w:r>
            <w:r w:rsidR="00104189">
              <w:t>?</w:t>
            </w:r>
          </w:p>
        </w:tc>
      </w:tr>
      <w:tr w:rsidR="0095700A" w14:paraId="0EF03560" w14:textId="77777777" w:rsidTr="00B847F1">
        <w:tc>
          <w:tcPr>
            <w:tcW w:w="954" w:type="dxa"/>
          </w:tcPr>
          <w:p w14:paraId="694C542D" w14:textId="77777777" w:rsidR="0095700A" w:rsidRDefault="0095700A" w:rsidP="00B847F1"/>
        </w:tc>
        <w:tc>
          <w:tcPr>
            <w:tcW w:w="9252" w:type="dxa"/>
            <w:gridSpan w:val="2"/>
          </w:tcPr>
          <w:p w14:paraId="30462B19" w14:textId="77777777" w:rsidR="0095700A" w:rsidRDefault="0095700A" w:rsidP="00B847F1"/>
        </w:tc>
      </w:tr>
      <w:tr w:rsidR="0095700A" w14:paraId="1973A0E4" w14:textId="77777777" w:rsidTr="00B847F1">
        <w:tc>
          <w:tcPr>
            <w:tcW w:w="10206" w:type="dxa"/>
            <w:gridSpan w:val="3"/>
            <w:shd w:val="clear" w:color="auto" w:fill="808080" w:themeFill="background1" w:themeFillShade="80"/>
          </w:tcPr>
          <w:p w14:paraId="303C6ECE" w14:textId="77777777" w:rsidR="0095700A" w:rsidRPr="00D32EE0" w:rsidRDefault="0095700A" w:rsidP="00B847F1">
            <w:pPr>
              <w:rPr>
                <w:b/>
              </w:rPr>
            </w:pPr>
            <w:r w:rsidRPr="00D32EE0">
              <w:rPr>
                <w:b/>
                <w:color w:val="FFFFFF" w:themeColor="background1"/>
              </w:rPr>
              <w:t>NOMINATOR</w:t>
            </w:r>
            <w:r w:rsidR="00104189">
              <w:rPr>
                <w:b/>
                <w:color w:val="FFFFFF" w:themeColor="background1"/>
              </w:rPr>
              <w:t>’S</w:t>
            </w:r>
            <w:r w:rsidRPr="00D32EE0">
              <w:rPr>
                <w:b/>
                <w:color w:val="FFFFFF" w:themeColor="background1"/>
              </w:rPr>
              <w:t xml:space="preserve"> INFORMATION</w:t>
            </w:r>
          </w:p>
        </w:tc>
      </w:tr>
      <w:tr w:rsidR="0095700A" w14:paraId="6BA427AB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03F00C52" w14:textId="6EB8B008" w:rsidR="0095700A" w:rsidRDefault="0095700A" w:rsidP="00B847F1">
            <w:r>
              <w:t>1</w:t>
            </w:r>
            <w:r w:rsidR="00645D2F">
              <w:t>1</w:t>
            </w:r>
            <w:r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B154FD3" w14:textId="77777777" w:rsidR="0095700A" w:rsidRDefault="0095700A" w:rsidP="00104189">
            <w:r>
              <w:t>Nominator</w:t>
            </w:r>
            <w:r w:rsidR="00104189">
              <w:t>’s Name</w:t>
            </w:r>
          </w:p>
        </w:tc>
      </w:tr>
      <w:tr w:rsidR="0095700A" w14:paraId="4B056A97" w14:textId="77777777" w:rsidTr="00B847F1">
        <w:tc>
          <w:tcPr>
            <w:tcW w:w="954" w:type="dxa"/>
          </w:tcPr>
          <w:p w14:paraId="1392B90B" w14:textId="77777777" w:rsidR="0095700A" w:rsidRDefault="0095700A" w:rsidP="00B847F1"/>
        </w:tc>
        <w:tc>
          <w:tcPr>
            <w:tcW w:w="9252" w:type="dxa"/>
            <w:gridSpan w:val="2"/>
          </w:tcPr>
          <w:p w14:paraId="7ED1A073" w14:textId="77777777" w:rsidR="0095700A" w:rsidRDefault="0095700A" w:rsidP="00B847F1"/>
        </w:tc>
      </w:tr>
      <w:tr w:rsidR="0095700A" w14:paraId="70B30AD2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29D704CA" w14:textId="3E461087" w:rsidR="0095700A" w:rsidRDefault="00645D2F" w:rsidP="00B847F1">
            <w:r>
              <w:t>1</w:t>
            </w:r>
            <w:r w:rsidR="0095700A">
              <w:t>2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8DF7C5F" w14:textId="77777777" w:rsidR="0095700A" w:rsidRDefault="0095700A" w:rsidP="00104189">
            <w:pPr>
              <w:pStyle w:val="PlainText"/>
            </w:pPr>
            <w:r>
              <w:t>Relationship</w:t>
            </w:r>
            <w:r w:rsidR="00104189">
              <w:t xml:space="preserve"> </w:t>
            </w:r>
            <w:r>
              <w:t>to the Nominee (e.g. Employee/Colleague/Manager)</w:t>
            </w:r>
          </w:p>
        </w:tc>
      </w:tr>
      <w:tr w:rsidR="0095700A" w14:paraId="7916D7B0" w14:textId="77777777" w:rsidTr="00B847F1">
        <w:tc>
          <w:tcPr>
            <w:tcW w:w="954" w:type="dxa"/>
          </w:tcPr>
          <w:p w14:paraId="1FB310FA" w14:textId="77777777" w:rsidR="0095700A" w:rsidRDefault="0095700A" w:rsidP="00B847F1"/>
        </w:tc>
        <w:tc>
          <w:tcPr>
            <w:tcW w:w="9252" w:type="dxa"/>
            <w:gridSpan w:val="2"/>
          </w:tcPr>
          <w:p w14:paraId="339F15DF" w14:textId="77777777" w:rsidR="0095700A" w:rsidRDefault="0095700A" w:rsidP="00B847F1">
            <w:pPr>
              <w:pStyle w:val="PlainText"/>
            </w:pPr>
          </w:p>
        </w:tc>
      </w:tr>
      <w:tr w:rsidR="0095700A" w14:paraId="528BB27B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7C5D664E" w14:textId="20F4DAFE" w:rsidR="0095700A" w:rsidRDefault="00645D2F" w:rsidP="00B847F1">
            <w:r>
              <w:t>1</w:t>
            </w:r>
            <w:r w:rsidR="0095700A">
              <w:t>3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62AC9C8" w14:textId="77777777" w:rsidR="0095700A" w:rsidRDefault="00104189" w:rsidP="00104189">
            <w:r>
              <w:t xml:space="preserve">Nominator’s </w:t>
            </w:r>
            <w:r w:rsidR="0095700A">
              <w:t xml:space="preserve">Phone </w:t>
            </w:r>
            <w:r>
              <w:t>n</w:t>
            </w:r>
            <w:r w:rsidR="0095700A">
              <w:t>umber</w:t>
            </w:r>
          </w:p>
        </w:tc>
      </w:tr>
      <w:tr w:rsidR="0095700A" w14:paraId="67ADE4E9" w14:textId="77777777" w:rsidTr="00B847F1">
        <w:tc>
          <w:tcPr>
            <w:tcW w:w="954" w:type="dxa"/>
          </w:tcPr>
          <w:p w14:paraId="544AF4B2" w14:textId="77777777" w:rsidR="0095700A" w:rsidRDefault="0095700A" w:rsidP="00B847F1"/>
        </w:tc>
        <w:tc>
          <w:tcPr>
            <w:tcW w:w="9252" w:type="dxa"/>
            <w:gridSpan w:val="2"/>
          </w:tcPr>
          <w:p w14:paraId="5A9A2C9A" w14:textId="77777777" w:rsidR="0095700A" w:rsidRDefault="0095700A" w:rsidP="00B847F1"/>
        </w:tc>
      </w:tr>
      <w:tr w:rsidR="0095700A" w14:paraId="0182775A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1533BE1A" w14:textId="6C8214D8" w:rsidR="0095700A" w:rsidRDefault="00645D2F" w:rsidP="00B847F1">
            <w:r>
              <w:t>1</w:t>
            </w:r>
            <w:r w:rsidR="0095700A">
              <w:t>4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7D109DCB" w14:textId="77777777" w:rsidR="0095700A" w:rsidRDefault="00104189" w:rsidP="00B847F1">
            <w:r>
              <w:t xml:space="preserve">Nominator’s </w:t>
            </w:r>
            <w:proofErr w:type="spellStart"/>
            <w:r>
              <w:t>Cellphone</w:t>
            </w:r>
            <w:proofErr w:type="spellEnd"/>
            <w:r w:rsidR="0095700A">
              <w:t xml:space="preserve"> </w:t>
            </w:r>
            <w:r>
              <w:t>number</w:t>
            </w:r>
          </w:p>
        </w:tc>
      </w:tr>
      <w:tr w:rsidR="0095700A" w14:paraId="6930D838" w14:textId="77777777" w:rsidTr="00B847F1">
        <w:tc>
          <w:tcPr>
            <w:tcW w:w="954" w:type="dxa"/>
          </w:tcPr>
          <w:p w14:paraId="05295BE4" w14:textId="77777777" w:rsidR="0095700A" w:rsidRDefault="0095700A" w:rsidP="00B847F1"/>
        </w:tc>
        <w:tc>
          <w:tcPr>
            <w:tcW w:w="9252" w:type="dxa"/>
            <w:gridSpan w:val="2"/>
          </w:tcPr>
          <w:p w14:paraId="1EB6E30B" w14:textId="77777777" w:rsidR="0095700A" w:rsidRDefault="0095700A" w:rsidP="00B847F1"/>
        </w:tc>
      </w:tr>
      <w:tr w:rsidR="0095700A" w14:paraId="1F31DA26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11E3D83E" w14:textId="556682C0" w:rsidR="0095700A" w:rsidRDefault="00645D2F" w:rsidP="00B847F1">
            <w:r>
              <w:t>1</w:t>
            </w:r>
            <w:r w:rsidR="0095700A">
              <w:t>5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6CEB6FED" w14:textId="77777777" w:rsidR="0095700A" w:rsidRDefault="00104189" w:rsidP="00B847F1">
            <w:r>
              <w:t xml:space="preserve">Nominator’s </w:t>
            </w:r>
            <w:r w:rsidR="0095700A">
              <w:t>Email Address</w:t>
            </w:r>
          </w:p>
        </w:tc>
      </w:tr>
      <w:tr w:rsidR="0095700A" w14:paraId="5E6BE9B3" w14:textId="77777777" w:rsidTr="00B847F1">
        <w:tc>
          <w:tcPr>
            <w:tcW w:w="954" w:type="dxa"/>
          </w:tcPr>
          <w:p w14:paraId="568AB1CE" w14:textId="77777777" w:rsidR="0095700A" w:rsidRDefault="0095700A" w:rsidP="00B847F1"/>
        </w:tc>
        <w:tc>
          <w:tcPr>
            <w:tcW w:w="9252" w:type="dxa"/>
            <w:gridSpan w:val="2"/>
          </w:tcPr>
          <w:p w14:paraId="21D4090D" w14:textId="77777777" w:rsidR="0095700A" w:rsidRDefault="0095700A" w:rsidP="00B847F1"/>
        </w:tc>
      </w:tr>
      <w:tr w:rsidR="003F7F82" w14:paraId="01C1991C" w14:textId="77777777" w:rsidTr="0070661D">
        <w:tc>
          <w:tcPr>
            <w:tcW w:w="10206" w:type="dxa"/>
            <w:gridSpan w:val="3"/>
            <w:shd w:val="clear" w:color="auto" w:fill="808080" w:themeFill="background1" w:themeFillShade="80"/>
          </w:tcPr>
          <w:p w14:paraId="6CF157C9" w14:textId="77777777" w:rsidR="003F7F82" w:rsidRPr="00D32EE0" w:rsidRDefault="000472DC" w:rsidP="0070661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RATIFICATION</w:t>
            </w:r>
          </w:p>
        </w:tc>
      </w:tr>
      <w:tr w:rsidR="003F7F82" w14:paraId="1DF16E10" w14:textId="77777777" w:rsidTr="0070661D">
        <w:tc>
          <w:tcPr>
            <w:tcW w:w="954" w:type="dxa"/>
            <w:shd w:val="clear" w:color="auto" w:fill="D9D9D9" w:themeFill="background1" w:themeFillShade="D9"/>
          </w:tcPr>
          <w:p w14:paraId="7B1B679D" w14:textId="58B2E953" w:rsidR="003F7F82" w:rsidRDefault="003F7F82" w:rsidP="0070661D">
            <w:r>
              <w:t>1</w:t>
            </w:r>
            <w:r w:rsidR="00645D2F">
              <w:t>6</w:t>
            </w:r>
            <w:r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6562E4D3" w14:textId="77777777" w:rsidR="003F7F82" w:rsidRDefault="000472DC" w:rsidP="00104189">
            <w:r>
              <w:t xml:space="preserve">Who </w:t>
            </w:r>
            <w:r w:rsidR="00104189">
              <w:t>i</w:t>
            </w:r>
            <w:r>
              <w:t xml:space="preserve">s </w:t>
            </w:r>
            <w:r w:rsidR="00E12316">
              <w:t xml:space="preserve">the </w:t>
            </w:r>
            <w:r>
              <w:t>Nominee</w:t>
            </w:r>
            <w:r w:rsidR="00104189">
              <w:t>’s Senior? (</w:t>
            </w:r>
            <w:r w:rsidR="00E12316">
              <w:t>directly</w:t>
            </w:r>
            <w:r>
              <w:t xml:space="preserve"> report</w:t>
            </w:r>
            <w:r w:rsidR="00104189">
              <w:t>s</w:t>
            </w:r>
            <w:r>
              <w:t xml:space="preserve"> to</w:t>
            </w:r>
            <w:r w:rsidR="00104189">
              <w:t>) - N</w:t>
            </w:r>
            <w:r>
              <w:t xml:space="preserve">ame and </w:t>
            </w:r>
            <w:r w:rsidR="00104189">
              <w:t>T</w:t>
            </w:r>
            <w:r>
              <w:t>itle</w:t>
            </w:r>
          </w:p>
        </w:tc>
      </w:tr>
      <w:tr w:rsidR="003F7F82" w14:paraId="290C84E7" w14:textId="77777777" w:rsidTr="0070661D">
        <w:tc>
          <w:tcPr>
            <w:tcW w:w="954" w:type="dxa"/>
          </w:tcPr>
          <w:p w14:paraId="52181582" w14:textId="77777777" w:rsidR="003F7F82" w:rsidRDefault="003F7F82" w:rsidP="0070661D"/>
        </w:tc>
        <w:tc>
          <w:tcPr>
            <w:tcW w:w="9252" w:type="dxa"/>
            <w:gridSpan w:val="2"/>
          </w:tcPr>
          <w:p w14:paraId="00FDF0D3" w14:textId="77777777" w:rsidR="003F7F82" w:rsidRDefault="003F7F82" w:rsidP="0070661D"/>
        </w:tc>
      </w:tr>
      <w:tr w:rsidR="00E12316" w14:paraId="320961DC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605358E0" w14:textId="6BB83E21" w:rsidR="00E12316" w:rsidRDefault="00645D2F" w:rsidP="00CE75DD">
            <w:r>
              <w:t>17</w:t>
            </w:r>
            <w:r w:rsidR="00E1231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78856F3D" w14:textId="77777777" w:rsidR="00E12316" w:rsidRDefault="00104189" w:rsidP="00104189">
            <w:r>
              <w:t>Senior’s Phone number</w:t>
            </w:r>
          </w:p>
        </w:tc>
      </w:tr>
      <w:tr w:rsidR="00E12316" w14:paraId="40B64E39" w14:textId="77777777" w:rsidTr="00CE75DD">
        <w:tc>
          <w:tcPr>
            <w:tcW w:w="954" w:type="dxa"/>
          </w:tcPr>
          <w:p w14:paraId="2CFC0193" w14:textId="77777777" w:rsidR="00E12316" w:rsidRDefault="00E12316" w:rsidP="00CE75DD"/>
        </w:tc>
        <w:tc>
          <w:tcPr>
            <w:tcW w:w="9252" w:type="dxa"/>
            <w:gridSpan w:val="2"/>
          </w:tcPr>
          <w:p w14:paraId="5AD53746" w14:textId="77777777" w:rsidR="00E12316" w:rsidRDefault="00E12316" w:rsidP="00CE75DD"/>
        </w:tc>
      </w:tr>
      <w:tr w:rsidR="00E12316" w14:paraId="62C8D3FF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2CE3B9B9" w14:textId="7C90784C" w:rsidR="00E12316" w:rsidRDefault="00645D2F" w:rsidP="00CE75DD">
            <w:r>
              <w:t>18</w:t>
            </w:r>
            <w:r w:rsidR="00E1231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758BFF4" w14:textId="77777777" w:rsidR="00E12316" w:rsidRDefault="00104189" w:rsidP="00104189">
            <w:r>
              <w:t xml:space="preserve">Senior’s </w:t>
            </w:r>
            <w:proofErr w:type="spellStart"/>
            <w:r>
              <w:t>Cellphone</w:t>
            </w:r>
            <w:proofErr w:type="spellEnd"/>
            <w:r>
              <w:t xml:space="preserve"> number </w:t>
            </w:r>
          </w:p>
        </w:tc>
      </w:tr>
      <w:tr w:rsidR="00E12316" w14:paraId="63F198A4" w14:textId="77777777" w:rsidTr="00CE75DD">
        <w:tc>
          <w:tcPr>
            <w:tcW w:w="954" w:type="dxa"/>
          </w:tcPr>
          <w:p w14:paraId="4D79CE1B" w14:textId="77777777" w:rsidR="00E12316" w:rsidRDefault="00E12316" w:rsidP="00CE75DD"/>
        </w:tc>
        <w:tc>
          <w:tcPr>
            <w:tcW w:w="9252" w:type="dxa"/>
            <w:gridSpan w:val="2"/>
          </w:tcPr>
          <w:p w14:paraId="54E4ADEF" w14:textId="77777777" w:rsidR="00E12316" w:rsidRDefault="00E12316" w:rsidP="00CE75DD"/>
        </w:tc>
      </w:tr>
      <w:tr w:rsidR="00E12316" w14:paraId="115756B3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4679BE38" w14:textId="4952AE7B" w:rsidR="00E12316" w:rsidRDefault="00645D2F" w:rsidP="00CE75DD">
            <w:r>
              <w:t>19</w:t>
            </w:r>
            <w:r w:rsidR="00E1231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478340BC" w14:textId="77777777" w:rsidR="00E12316" w:rsidRDefault="00104189" w:rsidP="00CE75DD">
            <w:r>
              <w:t>Senior’s Email Address</w:t>
            </w:r>
          </w:p>
        </w:tc>
      </w:tr>
      <w:tr w:rsidR="00E12316" w14:paraId="27672F19" w14:textId="77777777" w:rsidTr="00CE75DD">
        <w:tc>
          <w:tcPr>
            <w:tcW w:w="954" w:type="dxa"/>
          </w:tcPr>
          <w:p w14:paraId="5EA5C1CE" w14:textId="77777777" w:rsidR="00E12316" w:rsidRDefault="00E12316" w:rsidP="00CE75DD"/>
        </w:tc>
        <w:tc>
          <w:tcPr>
            <w:tcW w:w="9252" w:type="dxa"/>
            <w:gridSpan w:val="2"/>
          </w:tcPr>
          <w:p w14:paraId="1808DF32" w14:textId="77777777" w:rsidR="00E12316" w:rsidRDefault="00E12316" w:rsidP="00CE75DD"/>
        </w:tc>
      </w:tr>
      <w:tr w:rsidR="00E12316" w14:paraId="5B6E33CC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3C8692D2" w14:textId="4C6CFE40" w:rsidR="00E12316" w:rsidRDefault="00645D2F" w:rsidP="00CE75DD">
            <w:r>
              <w:lastRenderedPageBreak/>
              <w:t>20</w:t>
            </w:r>
            <w:r w:rsidR="00E1231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11BB59BC" w14:textId="77777777" w:rsidR="00E12316" w:rsidRDefault="00E12316" w:rsidP="00104189">
            <w:r>
              <w:t xml:space="preserve">Who does the Nominee’s </w:t>
            </w:r>
            <w:r w:rsidR="00104189">
              <w:t>Senior</w:t>
            </w:r>
            <w:r>
              <w:t xml:space="preserve"> report to</w:t>
            </w:r>
            <w:r w:rsidR="00104189">
              <w:t>? - N</w:t>
            </w:r>
            <w:r>
              <w:t xml:space="preserve">ame and </w:t>
            </w:r>
            <w:r w:rsidR="00104189">
              <w:t>T</w:t>
            </w:r>
            <w:r>
              <w:t>itle</w:t>
            </w:r>
          </w:p>
        </w:tc>
      </w:tr>
      <w:tr w:rsidR="00E12316" w14:paraId="54E0E0D5" w14:textId="77777777" w:rsidTr="00CE75DD">
        <w:tc>
          <w:tcPr>
            <w:tcW w:w="954" w:type="dxa"/>
          </w:tcPr>
          <w:p w14:paraId="2DC60349" w14:textId="77777777" w:rsidR="00E12316" w:rsidRDefault="00E12316" w:rsidP="00CE75DD"/>
        </w:tc>
        <w:tc>
          <w:tcPr>
            <w:tcW w:w="9252" w:type="dxa"/>
            <w:gridSpan w:val="2"/>
          </w:tcPr>
          <w:p w14:paraId="2078C9C2" w14:textId="77777777" w:rsidR="00E12316" w:rsidRDefault="00E12316" w:rsidP="00CE75DD"/>
        </w:tc>
      </w:tr>
      <w:tr w:rsidR="003F7F82" w14:paraId="17474D94" w14:textId="77777777" w:rsidTr="0070661D">
        <w:tc>
          <w:tcPr>
            <w:tcW w:w="954" w:type="dxa"/>
            <w:shd w:val="clear" w:color="auto" w:fill="D9D9D9" w:themeFill="background1" w:themeFillShade="D9"/>
          </w:tcPr>
          <w:p w14:paraId="521E1E8C" w14:textId="273078AA" w:rsidR="003F7F82" w:rsidRDefault="00645D2F" w:rsidP="0070661D">
            <w:r>
              <w:t>21</w:t>
            </w:r>
            <w:r w:rsidR="003F7F82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6886D286" w14:textId="77777777" w:rsidR="003F7F82" w:rsidRDefault="00E12316" w:rsidP="00104189">
            <w:pPr>
              <w:pStyle w:val="PlainText"/>
            </w:pPr>
            <w:r>
              <w:t xml:space="preserve">Has the Nominee’s </w:t>
            </w:r>
            <w:r w:rsidR="00104189">
              <w:t>Senio</w:t>
            </w:r>
            <w:r>
              <w:t>r approved</w:t>
            </w:r>
            <w:r w:rsidR="000472DC">
              <w:t xml:space="preserve"> the nomination?</w:t>
            </w:r>
          </w:p>
        </w:tc>
      </w:tr>
      <w:tr w:rsidR="003F7F82" w14:paraId="5F1C472C" w14:textId="77777777" w:rsidTr="0070661D">
        <w:tc>
          <w:tcPr>
            <w:tcW w:w="954" w:type="dxa"/>
          </w:tcPr>
          <w:p w14:paraId="2577D3A6" w14:textId="77777777" w:rsidR="003F7F82" w:rsidRDefault="003F7F82" w:rsidP="0070661D"/>
        </w:tc>
        <w:tc>
          <w:tcPr>
            <w:tcW w:w="9252" w:type="dxa"/>
            <w:gridSpan w:val="2"/>
          </w:tcPr>
          <w:p w14:paraId="00FF5995" w14:textId="77777777" w:rsidR="003F7F82" w:rsidRDefault="003F7F82" w:rsidP="0070661D">
            <w:pPr>
              <w:pStyle w:val="PlainText"/>
            </w:pPr>
          </w:p>
        </w:tc>
      </w:tr>
      <w:tr w:rsidR="00E12316" w14:paraId="444B54D9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5AE35CF8" w14:textId="7049169F" w:rsidR="00E12316" w:rsidRDefault="00645D2F" w:rsidP="00CE75DD">
            <w:r>
              <w:t>22</w:t>
            </w:r>
            <w:r w:rsidR="00E1231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5F72704E" w14:textId="77777777" w:rsidR="00E12316" w:rsidRDefault="00E12316" w:rsidP="00CE75DD">
            <w:r>
              <w:t>Who is the CRO</w:t>
            </w:r>
            <w:r w:rsidR="00104189">
              <w:t xml:space="preserve"> (Chief Risk Officer)</w:t>
            </w:r>
            <w:r>
              <w:t>?</w:t>
            </w:r>
          </w:p>
        </w:tc>
      </w:tr>
      <w:tr w:rsidR="00E12316" w14:paraId="164F0EAB" w14:textId="77777777" w:rsidTr="00CE75DD">
        <w:tc>
          <w:tcPr>
            <w:tcW w:w="954" w:type="dxa"/>
          </w:tcPr>
          <w:p w14:paraId="1902F3FB" w14:textId="77777777" w:rsidR="00E12316" w:rsidRDefault="00E12316" w:rsidP="00CE75DD"/>
        </w:tc>
        <w:tc>
          <w:tcPr>
            <w:tcW w:w="9252" w:type="dxa"/>
            <w:gridSpan w:val="2"/>
          </w:tcPr>
          <w:p w14:paraId="2156B449" w14:textId="77777777" w:rsidR="00E12316" w:rsidRDefault="00E12316" w:rsidP="00CE75DD"/>
        </w:tc>
      </w:tr>
      <w:tr w:rsidR="000472DC" w14:paraId="34AC7DC7" w14:textId="77777777" w:rsidTr="00BD6A2F">
        <w:tc>
          <w:tcPr>
            <w:tcW w:w="954" w:type="dxa"/>
            <w:shd w:val="clear" w:color="auto" w:fill="D9D9D9" w:themeFill="background1" w:themeFillShade="D9"/>
          </w:tcPr>
          <w:p w14:paraId="71F267CC" w14:textId="7A4E6DE1" w:rsidR="000472DC" w:rsidRDefault="00645D2F" w:rsidP="00BD6A2F">
            <w:r>
              <w:t>23</w:t>
            </w:r>
            <w:r w:rsidR="000472DC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7B84E75B" w14:textId="77777777" w:rsidR="000472DC" w:rsidRDefault="00E12316" w:rsidP="009D1DEA">
            <w:pPr>
              <w:pStyle w:val="PlainText"/>
            </w:pPr>
            <w:r>
              <w:t xml:space="preserve">Has this nomination been approved by </w:t>
            </w:r>
            <w:r w:rsidR="009D1DEA">
              <w:t>the</w:t>
            </w:r>
            <w:r>
              <w:t xml:space="preserve"> Organisation?</w:t>
            </w:r>
          </w:p>
        </w:tc>
      </w:tr>
      <w:tr w:rsidR="000472DC" w14:paraId="2A9AD831" w14:textId="77777777" w:rsidTr="00BD6A2F">
        <w:tc>
          <w:tcPr>
            <w:tcW w:w="954" w:type="dxa"/>
          </w:tcPr>
          <w:p w14:paraId="58620E8A" w14:textId="77777777" w:rsidR="000472DC" w:rsidRDefault="000472DC" w:rsidP="00BD6A2F"/>
        </w:tc>
        <w:tc>
          <w:tcPr>
            <w:tcW w:w="9252" w:type="dxa"/>
            <w:gridSpan w:val="2"/>
          </w:tcPr>
          <w:p w14:paraId="44D49667" w14:textId="77777777" w:rsidR="000472DC" w:rsidRDefault="000472DC" w:rsidP="00BD6A2F">
            <w:pPr>
              <w:pStyle w:val="PlainText"/>
            </w:pPr>
          </w:p>
        </w:tc>
      </w:tr>
      <w:tr w:rsidR="0095700A" w14:paraId="5CDE34FC" w14:textId="77777777" w:rsidTr="00B847F1">
        <w:tc>
          <w:tcPr>
            <w:tcW w:w="10206" w:type="dxa"/>
            <w:gridSpan w:val="3"/>
            <w:shd w:val="clear" w:color="auto" w:fill="808080" w:themeFill="background1" w:themeFillShade="80"/>
          </w:tcPr>
          <w:p w14:paraId="1164A36D" w14:textId="77777777" w:rsidR="0095700A" w:rsidRPr="00D32EE0" w:rsidRDefault="0095700A" w:rsidP="00B847F1">
            <w:pPr>
              <w:rPr>
                <w:b/>
              </w:rPr>
            </w:pPr>
            <w:r w:rsidRPr="00D32EE0">
              <w:rPr>
                <w:b/>
                <w:color w:val="FFFFFF" w:themeColor="background1"/>
              </w:rPr>
              <w:t>NOMINATION DETAILS</w:t>
            </w:r>
          </w:p>
        </w:tc>
      </w:tr>
      <w:tr w:rsidR="0095700A" w14:paraId="141DF5F7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53A37DB7" w14:textId="7D6ABD16" w:rsidR="0095700A" w:rsidRDefault="00645D2F" w:rsidP="00B847F1">
            <w:r>
              <w:t>24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421AAAF9" w14:textId="77777777" w:rsidR="0095700A" w:rsidRDefault="000472DC" w:rsidP="00A73F68">
            <w:r>
              <w:t>Describe the N</w:t>
            </w:r>
            <w:r w:rsidR="00B847F1">
              <w:t xml:space="preserve">ominee’s </w:t>
            </w:r>
            <w:r w:rsidR="00A73F68">
              <w:t>attributes</w:t>
            </w:r>
          </w:p>
        </w:tc>
      </w:tr>
      <w:tr w:rsidR="0095700A" w14:paraId="1776A33F" w14:textId="77777777" w:rsidTr="00B847F1">
        <w:tc>
          <w:tcPr>
            <w:tcW w:w="954" w:type="dxa"/>
          </w:tcPr>
          <w:p w14:paraId="5C71C099" w14:textId="77777777" w:rsidR="0095700A" w:rsidRDefault="0095700A" w:rsidP="00B847F1"/>
        </w:tc>
        <w:tc>
          <w:tcPr>
            <w:tcW w:w="9252" w:type="dxa"/>
            <w:gridSpan w:val="2"/>
          </w:tcPr>
          <w:p w14:paraId="12F68C72" w14:textId="77777777" w:rsidR="0095700A" w:rsidRDefault="0095700A" w:rsidP="00B847F1">
            <w:pPr>
              <w:pStyle w:val="PlainText"/>
            </w:pPr>
          </w:p>
        </w:tc>
      </w:tr>
      <w:tr w:rsidR="0095700A" w14:paraId="4BADAF98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3D615358" w14:textId="02E4F6D9" w:rsidR="0095700A" w:rsidRDefault="00A73F68" w:rsidP="00B847F1">
            <w:r>
              <w:t>2</w:t>
            </w:r>
            <w:r w:rsidR="00645D2F">
              <w:t>5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59C73E4B" w14:textId="758AA181" w:rsidR="0095700A" w:rsidRDefault="000472DC" w:rsidP="00B847F1">
            <w:r>
              <w:t>What are the N</w:t>
            </w:r>
            <w:r w:rsidR="00B847F1">
              <w:t>ominee’s professional accomplishments</w:t>
            </w:r>
            <w:r w:rsidR="0062079B">
              <w:t>?</w:t>
            </w:r>
            <w:r>
              <w:t xml:space="preserve"> (Please list and provide </w:t>
            </w:r>
            <w:r w:rsidR="00A73F68">
              <w:t xml:space="preserve">a </w:t>
            </w:r>
            <w:r>
              <w:t>summary of each)</w:t>
            </w:r>
          </w:p>
        </w:tc>
      </w:tr>
      <w:tr w:rsidR="0095700A" w14:paraId="230DDF1D" w14:textId="77777777" w:rsidTr="00B847F1">
        <w:tc>
          <w:tcPr>
            <w:tcW w:w="954" w:type="dxa"/>
          </w:tcPr>
          <w:p w14:paraId="613626B8" w14:textId="77777777" w:rsidR="0095700A" w:rsidRDefault="0095700A" w:rsidP="00B847F1"/>
        </w:tc>
        <w:tc>
          <w:tcPr>
            <w:tcW w:w="9252" w:type="dxa"/>
            <w:gridSpan w:val="2"/>
          </w:tcPr>
          <w:p w14:paraId="75784C23" w14:textId="77777777" w:rsidR="0095700A" w:rsidRDefault="0095700A" w:rsidP="00B847F1">
            <w:pPr>
              <w:pStyle w:val="PlainText"/>
            </w:pPr>
          </w:p>
        </w:tc>
      </w:tr>
      <w:tr w:rsidR="0095700A" w14:paraId="73230F6F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663533E0" w14:textId="6B407AEE" w:rsidR="0095700A" w:rsidRDefault="00645D2F" w:rsidP="00B847F1">
            <w:r>
              <w:t>26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213F823" w14:textId="4636B436" w:rsidR="0095700A" w:rsidRDefault="00082DA8" w:rsidP="00A73F68">
            <w:r>
              <w:t>What initiatives is the N</w:t>
            </w:r>
            <w:r w:rsidR="00B847F1">
              <w:t>ominee currently working on that will significantly impact the risk management industry</w:t>
            </w:r>
            <w:r w:rsidR="00A73F68">
              <w:t xml:space="preserve"> / organisation</w:t>
            </w:r>
            <w:r w:rsidR="00645D2F">
              <w:t>?</w:t>
            </w:r>
            <w:r w:rsidR="00A73F68">
              <w:t xml:space="preserve"> (Please list and provide a summary of each)</w:t>
            </w:r>
          </w:p>
        </w:tc>
      </w:tr>
      <w:tr w:rsidR="0095700A" w14:paraId="0F13A4C1" w14:textId="77777777" w:rsidTr="00B847F1">
        <w:tc>
          <w:tcPr>
            <w:tcW w:w="954" w:type="dxa"/>
          </w:tcPr>
          <w:p w14:paraId="2314026C" w14:textId="77777777" w:rsidR="0095700A" w:rsidRDefault="0095700A" w:rsidP="00B847F1"/>
        </w:tc>
        <w:tc>
          <w:tcPr>
            <w:tcW w:w="9252" w:type="dxa"/>
            <w:gridSpan w:val="2"/>
          </w:tcPr>
          <w:p w14:paraId="51ADAEB1" w14:textId="77777777" w:rsidR="0095700A" w:rsidRDefault="0095700A" w:rsidP="00B847F1"/>
        </w:tc>
      </w:tr>
      <w:tr w:rsidR="0095700A" w14:paraId="61A861D7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7FA43B87" w14:textId="07176E8E" w:rsidR="0095700A" w:rsidRDefault="00645D2F" w:rsidP="00B847F1">
            <w:r>
              <w:t>27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5A8CABD1" w14:textId="77777777" w:rsidR="0095700A" w:rsidRDefault="00082DA8" w:rsidP="005A07E0">
            <w:r>
              <w:t xml:space="preserve">What </w:t>
            </w:r>
            <w:r w:rsidR="005A07E0">
              <w:t xml:space="preserve">is the next step on </w:t>
            </w:r>
            <w:r>
              <w:t>the N</w:t>
            </w:r>
            <w:r w:rsidR="00B847F1">
              <w:t>ominee</w:t>
            </w:r>
            <w:r w:rsidR="005A07E0">
              <w:t xml:space="preserve">’s </w:t>
            </w:r>
            <w:r w:rsidR="009D1DEA">
              <w:t>Risk M</w:t>
            </w:r>
            <w:r w:rsidR="00B847F1">
              <w:t>anagement</w:t>
            </w:r>
            <w:r w:rsidR="005A07E0">
              <w:t xml:space="preserve"> career path</w:t>
            </w:r>
            <w:r w:rsidR="00B847F1">
              <w:t>?</w:t>
            </w:r>
          </w:p>
        </w:tc>
      </w:tr>
      <w:tr w:rsidR="0095700A" w14:paraId="003C4FE2" w14:textId="77777777" w:rsidTr="00B847F1">
        <w:tc>
          <w:tcPr>
            <w:tcW w:w="954" w:type="dxa"/>
          </w:tcPr>
          <w:p w14:paraId="13BE6B0C" w14:textId="77777777" w:rsidR="0095700A" w:rsidRDefault="0095700A" w:rsidP="00B847F1"/>
        </w:tc>
        <w:tc>
          <w:tcPr>
            <w:tcW w:w="9252" w:type="dxa"/>
            <w:gridSpan w:val="2"/>
          </w:tcPr>
          <w:p w14:paraId="0B1D5B18" w14:textId="77777777" w:rsidR="0095700A" w:rsidRDefault="0095700A" w:rsidP="00B847F1">
            <w:pPr>
              <w:pStyle w:val="PlainText"/>
            </w:pPr>
          </w:p>
        </w:tc>
      </w:tr>
      <w:tr w:rsidR="0095700A" w14:paraId="0ECCD359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24D1525E" w14:textId="67E97D22" w:rsidR="0095700A" w:rsidRDefault="00645D2F" w:rsidP="00B847F1">
            <w:r>
              <w:t>28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0D519BA5" w14:textId="03726755" w:rsidR="0095700A" w:rsidRDefault="00082DA8" w:rsidP="00B847F1">
            <w:r>
              <w:t>How is the N</w:t>
            </w:r>
            <w:r w:rsidR="00B847F1">
              <w:t>ominee contributing to the industry by knowledge-sharing</w:t>
            </w:r>
            <w:r w:rsidR="00645D2F">
              <w:t xml:space="preserve"> </w:t>
            </w:r>
            <w:r w:rsidR="00B847F1">
              <w:t>/ mentoring etc</w:t>
            </w:r>
            <w:r w:rsidR="000472DC">
              <w:t>.</w:t>
            </w:r>
            <w:r w:rsidR="001C71FC">
              <w:t>?</w:t>
            </w:r>
          </w:p>
        </w:tc>
      </w:tr>
      <w:tr w:rsidR="0095700A" w14:paraId="54C95FBC" w14:textId="77777777" w:rsidTr="00B847F1">
        <w:tc>
          <w:tcPr>
            <w:tcW w:w="954" w:type="dxa"/>
          </w:tcPr>
          <w:p w14:paraId="62D4BEF8" w14:textId="77777777" w:rsidR="0095700A" w:rsidRDefault="0095700A" w:rsidP="00B847F1"/>
        </w:tc>
        <w:tc>
          <w:tcPr>
            <w:tcW w:w="9252" w:type="dxa"/>
            <w:gridSpan w:val="2"/>
          </w:tcPr>
          <w:p w14:paraId="16AF0E6E" w14:textId="77777777" w:rsidR="0095700A" w:rsidRDefault="0095700A" w:rsidP="00B847F1">
            <w:pPr>
              <w:pStyle w:val="PlainText"/>
            </w:pPr>
          </w:p>
        </w:tc>
      </w:tr>
      <w:tr w:rsidR="00A73F68" w14:paraId="3D4D0DF6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4C6A9DF7" w14:textId="4A550C68" w:rsidR="00A73F68" w:rsidRDefault="00645D2F" w:rsidP="00CE75DD">
            <w:r>
              <w:t>29</w:t>
            </w:r>
            <w:r w:rsidR="00A73F68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13AF16F" w14:textId="7C357B2D" w:rsidR="00A73F68" w:rsidRDefault="00A73F68" w:rsidP="009D1DEA">
            <w:r>
              <w:t>Please supply a</w:t>
            </w:r>
            <w:r w:rsidR="009D1DEA">
              <w:t xml:space="preserve"> motivation </w:t>
            </w:r>
            <w:r w:rsidR="003C1633">
              <w:t>(Executive Summary - minimum one and maximum two pages)</w:t>
            </w:r>
          </w:p>
        </w:tc>
      </w:tr>
      <w:tr w:rsidR="00A73F68" w14:paraId="10894667" w14:textId="77777777" w:rsidTr="00CE75DD">
        <w:tc>
          <w:tcPr>
            <w:tcW w:w="954" w:type="dxa"/>
          </w:tcPr>
          <w:p w14:paraId="501D59A7" w14:textId="77777777" w:rsidR="00A73F68" w:rsidRDefault="00A73F68" w:rsidP="00CE75DD"/>
        </w:tc>
        <w:tc>
          <w:tcPr>
            <w:tcW w:w="9252" w:type="dxa"/>
            <w:gridSpan w:val="2"/>
          </w:tcPr>
          <w:p w14:paraId="110539DB" w14:textId="77777777" w:rsidR="00A73F68" w:rsidRDefault="00A73F68" w:rsidP="00CE75DD">
            <w:pPr>
              <w:pStyle w:val="PlainText"/>
            </w:pPr>
          </w:p>
        </w:tc>
      </w:tr>
    </w:tbl>
    <w:p w14:paraId="7D5E8799" w14:textId="77777777" w:rsidR="007F6908" w:rsidRDefault="007F6908" w:rsidP="007C1A89"/>
    <w:p w14:paraId="2E8502E7" w14:textId="77777777" w:rsidR="009D1DEA" w:rsidRDefault="009D1DEA" w:rsidP="007C1A89"/>
    <w:p w14:paraId="3FCD1762" w14:textId="77777777" w:rsidR="009D1DEA" w:rsidRDefault="009D1DEA" w:rsidP="009D1DEA">
      <w:pPr>
        <w:jc w:val="both"/>
        <w:rPr>
          <w:i/>
        </w:rPr>
      </w:pPr>
      <w:r>
        <w:rPr>
          <w:i/>
        </w:rPr>
        <w:t xml:space="preserve">I declare the information provided to be true and correct.  </w:t>
      </w:r>
    </w:p>
    <w:p w14:paraId="3A06DEAC" w14:textId="5EEEE0AB" w:rsidR="009D1DEA" w:rsidRDefault="009D1DEA" w:rsidP="009D1DEA">
      <w:pPr>
        <w:jc w:val="both"/>
        <w:rPr>
          <w:i/>
        </w:rPr>
      </w:pPr>
      <w:r>
        <w:rPr>
          <w:i/>
        </w:rPr>
        <w:t>I acknowledge that false or inaccurate information could disqualify the nomination.</w:t>
      </w:r>
    </w:p>
    <w:p w14:paraId="0D2DEAE6" w14:textId="017B7B3C" w:rsidR="0015171C" w:rsidRDefault="0015171C" w:rsidP="009D1DEA">
      <w:pPr>
        <w:jc w:val="both"/>
        <w:rPr>
          <w:i/>
        </w:rPr>
      </w:pPr>
    </w:p>
    <w:p w14:paraId="785AE7F5" w14:textId="77777777" w:rsidR="0015171C" w:rsidRDefault="0015171C" w:rsidP="0015171C">
      <w:pPr>
        <w:jc w:val="both"/>
        <w:rPr>
          <w:b/>
          <w:i/>
          <w:color w:val="C00000"/>
          <w:u w:val="single"/>
        </w:rPr>
      </w:pPr>
      <w:r>
        <w:rPr>
          <w:b/>
          <w:i/>
          <w:color w:val="C00000"/>
          <w:u w:val="single"/>
        </w:rPr>
        <w:t xml:space="preserve">NOTE: Once this form is completed, please email this form to </w:t>
      </w:r>
      <w:hyperlink r:id="rId6" w:history="1">
        <w:r>
          <w:rPr>
            <w:rStyle w:val="Hyperlink"/>
            <w:b/>
            <w:i/>
            <w:color w:val="C00000"/>
          </w:rPr>
          <w:t>communications@irmsa.org.za</w:t>
        </w:r>
      </w:hyperlink>
    </w:p>
    <w:p w14:paraId="79335BEC" w14:textId="77777777" w:rsidR="0015171C" w:rsidRPr="009D1DEA" w:rsidRDefault="0015171C" w:rsidP="009D1DEA">
      <w:pPr>
        <w:jc w:val="both"/>
        <w:rPr>
          <w:i/>
        </w:rPr>
      </w:pPr>
    </w:p>
    <w:sectPr w:rsidR="0015171C" w:rsidRPr="009D1DEA" w:rsidSect="00B847F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00A"/>
    <w:rsid w:val="00032A99"/>
    <w:rsid w:val="000472DC"/>
    <w:rsid w:val="00055213"/>
    <w:rsid w:val="00082DA8"/>
    <w:rsid w:val="00104189"/>
    <w:rsid w:val="0015171C"/>
    <w:rsid w:val="001A256A"/>
    <w:rsid w:val="001C71FC"/>
    <w:rsid w:val="003C1633"/>
    <w:rsid w:val="003F7F82"/>
    <w:rsid w:val="00400390"/>
    <w:rsid w:val="00496A16"/>
    <w:rsid w:val="005A07E0"/>
    <w:rsid w:val="005F3420"/>
    <w:rsid w:val="0062079B"/>
    <w:rsid w:val="00645D2F"/>
    <w:rsid w:val="007925AD"/>
    <w:rsid w:val="00795888"/>
    <w:rsid w:val="00797CF0"/>
    <w:rsid w:val="007C1A89"/>
    <w:rsid w:val="007F1FFC"/>
    <w:rsid w:val="007F6908"/>
    <w:rsid w:val="0092509D"/>
    <w:rsid w:val="0095700A"/>
    <w:rsid w:val="009D1DEA"/>
    <w:rsid w:val="00A04781"/>
    <w:rsid w:val="00A73F68"/>
    <w:rsid w:val="00B41CF9"/>
    <w:rsid w:val="00B847F1"/>
    <w:rsid w:val="00C8204B"/>
    <w:rsid w:val="00E12316"/>
    <w:rsid w:val="00E33BE6"/>
    <w:rsid w:val="00EC04E7"/>
    <w:rsid w:val="00F6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1D7E9E"/>
  <w15:docId w15:val="{D013BB63-3AF6-4CDB-BB4B-A72046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5700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700A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517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cations@irmsa.org.z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9AF5-F8B2-4FF0-8193-7C812B5B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a Software Solutions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b</dc:creator>
  <cp:lastModifiedBy>Valerie Pillay</cp:lastModifiedBy>
  <cp:revision>2</cp:revision>
  <cp:lastPrinted>2015-04-21T07:31:00Z</cp:lastPrinted>
  <dcterms:created xsi:type="dcterms:W3CDTF">2021-05-26T11:36:00Z</dcterms:created>
  <dcterms:modified xsi:type="dcterms:W3CDTF">2021-05-26T11:36:00Z</dcterms:modified>
</cp:coreProperties>
</file>